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8B8" w:rsidRDefault="00B610CE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   </w:t>
      </w:r>
    </w:p>
    <w:p w:rsidR="000D18B8" w:rsidRDefault="009777EC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15/05</w:t>
      </w:r>
      <w:r w:rsidR="0095458E"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RM04414</w:t>
      </w:r>
    </w:p>
    <w:p w:rsidR="009777EC" w:rsidRDefault="009777EC" w:rsidP="009777E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9777EC" w:rsidRDefault="009777EC" w:rsidP="009777EC"/>
    <w:p w:rsidR="009777EC" w:rsidRDefault="009777EC" w:rsidP="009777EC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1</w:t>
      </w:r>
    </w:p>
    <w:p w:rsidR="009777EC" w:rsidRDefault="009777EC" w:rsidP="009777EC">
      <w:pPr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Escreva (H) para</w:t>
      </w:r>
      <w:proofErr w:type="gramStart"/>
      <w:r>
        <w:rPr>
          <w:rFonts w:ascii="Tahoma" w:eastAsia="Times New Roman" w:hAnsi="Tahoma" w:cs="Tahoma"/>
          <w:sz w:val="28"/>
          <w:szCs w:val="28"/>
          <w:lang w:eastAsia="pt-BR"/>
        </w:rPr>
        <w:t xml:space="preserve">  </w:t>
      </w:r>
      <w:proofErr w:type="gramEnd"/>
      <w:r>
        <w:rPr>
          <w:rFonts w:ascii="Tahoma" w:eastAsia="Times New Roman" w:hAnsi="Tahoma" w:cs="Tahoma"/>
          <w:b/>
          <w:sz w:val="28"/>
          <w:szCs w:val="28"/>
          <w:lang w:eastAsia="pt-BR"/>
        </w:rPr>
        <w:t xml:space="preserve">Hardware 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 (S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>Software</w:t>
      </w:r>
      <w:r>
        <w:rPr>
          <w:rFonts w:ascii="Tahoma" w:eastAsia="Times New Roman" w:hAnsi="Tahoma" w:cs="Tahoma"/>
          <w:sz w:val="28"/>
          <w:szCs w:val="28"/>
          <w:lang w:eastAsia="pt-BR"/>
        </w:rPr>
        <w:t>:</w:t>
      </w:r>
    </w:p>
    <w:p w:rsidR="009777EC" w:rsidRDefault="009777EC" w:rsidP="009777EC">
      <w:pPr>
        <w:jc w:val="center"/>
        <w:rPr>
          <w:rFonts w:ascii="Tahoma" w:hAnsi="Tahoma" w:cs="Tahoma"/>
          <w:sz w:val="28"/>
          <w:szCs w:val="28"/>
        </w:rPr>
      </w:pPr>
    </w:p>
    <w:p w:rsidR="009777EC" w:rsidRDefault="00E021DF" w:rsidP="009777EC">
      <w:pPr>
        <w:jc w:val="center"/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59" type="#_x0000_t202" style="position:absolute;left:0;text-align:left;margin-left:.45pt;margin-top:.55pt;width:463.5pt;height:444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">
            <v:textbox>
              <w:txbxContent>
                <w:p w:rsidR="00E021DF" w:rsidRDefault="00E021DF" w:rsidP="00E021DF">
                  <w:pPr>
                    <w:jc w:val="center"/>
                  </w:pPr>
                </w:p>
                <w:p w:rsidR="00E021DF" w:rsidRDefault="00E021DF" w:rsidP="00E021DF">
                  <w:pPr>
                    <w:rPr>
                      <w:rFonts w:ascii="Tahoma" w:hAnsi="Tahoma" w:cs="Tahoma"/>
                      <w:noProof/>
                      <w:sz w:val="36"/>
                      <w:szCs w:val="36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23925" cy="495300"/>
                        <wp:effectExtent l="19050" t="0" r="9525" b="0"/>
                        <wp:docPr id="21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</w:rPr>
                    <w:t>( h)</w:t>
                  </w: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</w:rPr>
                    <w:t xml:space="preserve">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781050"/>
                        <wp:effectExtent l="19050" t="0" r="9525" b="0"/>
                        <wp:docPr id="20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</w:rPr>
                    <w:t>( S)</w:t>
                  </w:r>
                </w:p>
                <w:p w:rsidR="00E021DF" w:rsidRDefault="00E021DF" w:rsidP="00E021DF">
                  <w:pPr>
                    <w:rPr>
                      <w:rFonts w:ascii="Tahoma" w:hAnsi="Tahoma" w:cs="Tahoma"/>
                      <w:noProof/>
                      <w:sz w:val="36"/>
                      <w:szCs w:val="36"/>
                    </w:rPr>
                  </w:pPr>
                </w:p>
                <w:p w:rsidR="00E021DF" w:rsidRDefault="00E021DF" w:rsidP="00E021DF">
                  <w:pPr>
                    <w:rPr>
                      <w:rFonts w:ascii="Tahoma" w:hAnsi="Tahoma" w:cs="Tahoma"/>
                      <w:noProof/>
                      <w:sz w:val="36"/>
                      <w:szCs w:val="36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723900"/>
                        <wp:effectExtent l="19050" t="0" r="9525" b="0"/>
                        <wp:docPr id="19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</w:rPr>
                    <w:t>(S )</w:t>
                  </w:r>
                  <w:r>
                    <w:rPr>
                      <w:noProof/>
                    </w:rPr>
                    <w:t xml:space="preserve">              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0100" cy="723900"/>
                        <wp:effectExtent l="19050" t="0" r="0" b="0"/>
                        <wp:docPr id="18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</w:rPr>
                    <w:t>(S )</w:t>
                  </w:r>
                </w:p>
                <w:p w:rsidR="00E021DF" w:rsidRDefault="00E021DF" w:rsidP="00E021DF">
                  <w:pPr>
                    <w:rPr>
                      <w:rFonts w:ascii="Tahoma" w:hAnsi="Tahoma" w:cs="Tahoma"/>
                      <w:noProof/>
                      <w:sz w:val="36"/>
                      <w:szCs w:val="36"/>
                    </w:rPr>
                  </w:pPr>
                </w:p>
                <w:p w:rsidR="00E021DF" w:rsidRDefault="00E021DF" w:rsidP="00E021DF">
                  <w:pPr>
                    <w:rPr>
                      <w:rFonts w:ascii="Tahoma" w:hAnsi="Tahoma" w:cs="Tahoma"/>
                      <w:noProof/>
                      <w:sz w:val="36"/>
                      <w:szCs w:val="36"/>
                    </w:rPr>
                  </w:pPr>
                </w:p>
                <w:p w:rsidR="00E021DF" w:rsidRDefault="00E021DF" w:rsidP="00E021DF">
                  <w:pPr>
                    <w:rPr>
                      <w:rFonts w:ascii="Tahoma" w:hAnsi="Tahoma" w:cs="Tahoma"/>
                      <w:noProof/>
                      <w:sz w:val="36"/>
                      <w:szCs w:val="36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81075" cy="542925"/>
                        <wp:effectExtent l="19050" t="0" r="9525" b="0"/>
                        <wp:docPr id="17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</w:rPr>
                    <w:t>(H )</w:t>
                  </w:r>
                  <w:r>
                    <w:rPr>
                      <w:noProof/>
                    </w:rPr>
                    <w:t xml:space="preserve">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81075" cy="609600"/>
                        <wp:effectExtent l="19050" t="0" r="9525" b="0"/>
                        <wp:docPr id="16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</w:rPr>
                    <w:t>( S)</w:t>
                  </w:r>
                </w:p>
                <w:p w:rsidR="00E021DF" w:rsidRDefault="00E021DF" w:rsidP="00E021DF">
                  <w:pPr>
                    <w:rPr>
                      <w:rFonts w:ascii="Tahoma" w:hAnsi="Tahoma" w:cs="Tahoma"/>
                      <w:noProof/>
                      <w:sz w:val="36"/>
                      <w:szCs w:val="36"/>
                    </w:rPr>
                  </w:pPr>
                </w:p>
                <w:p w:rsidR="00E021DF" w:rsidRDefault="00E021DF" w:rsidP="00E021DF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628650"/>
                        <wp:effectExtent l="19050" t="0" r="9525" b="0"/>
                        <wp:docPr id="15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</w:rPr>
                    <w:t>(H )</w:t>
                  </w:r>
                </w:p>
                <w:p w:rsidR="00E021DF" w:rsidRDefault="00E021DF" w:rsidP="00E021DF">
                  <w:pPr>
                    <w:jc w:val="center"/>
                    <w:rPr>
                      <w:rFonts w:ascii="Tahoma" w:hAnsi="Tahoma" w:cs="Tahoma"/>
                      <w:noProof/>
                      <w:sz w:val="36"/>
                      <w:szCs w:val="36"/>
                    </w:rPr>
                  </w:pPr>
                </w:p>
                <w:p w:rsidR="00E021DF" w:rsidRDefault="00E021DF" w:rsidP="00E021DF">
                  <w:pPr>
                    <w:jc w:val="center"/>
                  </w:pPr>
                  <w:r>
                    <w:rPr>
                      <w:rFonts w:ascii="Tahoma" w:hAnsi="Tahoma" w:cs="Tahoma"/>
                      <w:noProof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</w:p>
    <w:p w:rsidR="009777EC" w:rsidRDefault="009777EC" w:rsidP="009777EC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9777EC" w:rsidRDefault="009777EC" w:rsidP="009777EC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9777EC" w:rsidRDefault="009777EC" w:rsidP="009777EC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9777EC" w:rsidRDefault="009777EC" w:rsidP="009777EC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9777EC" w:rsidRDefault="009777EC" w:rsidP="009777EC"/>
    <w:p w:rsidR="009777EC" w:rsidRDefault="009777EC" w:rsidP="009777EC"/>
    <w:p w:rsidR="009777EC" w:rsidRDefault="009777EC" w:rsidP="009777EC"/>
    <w:p w:rsidR="009777EC" w:rsidRDefault="009777EC" w:rsidP="009777EC"/>
    <w:p w:rsidR="009777EC" w:rsidRDefault="009777EC" w:rsidP="009777EC"/>
    <w:p w:rsidR="009777EC" w:rsidRDefault="009777EC" w:rsidP="009777EC"/>
    <w:p w:rsidR="009777EC" w:rsidRDefault="009777EC" w:rsidP="009777EC"/>
    <w:p w:rsidR="009777EC" w:rsidRDefault="009777EC" w:rsidP="009777EC"/>
    <w:p w:rsidR="009777EC" w:rsidRDefault="009777EC" w:rsidP="009777EC"/>
    <w:p w:rsidR="009777EC" w:rsidRDefault="009777EC" w:rsidP="009777EC"/>
    <w:p w:rsidR="009777EC" w:rsidRDefault="009777EC" w:rsidP="009777EC"/>
    <w:p w:rsidR="00D70048" w:rsidRDefault="00D70048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144B48" w:rsidRDefault="00144B48"/>
    <w:sectPr w:rsidR="00144B48" w:rsidSect="00144B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0048"/>
    <w:rsid w:val="000D18B8"/>
    <w:rsid w:val="00144B48"/>
    <w:rsid w:val="00316EC2"/>
    <w:rsid w:val="003E5283"/>
    <w:rsid w:val="00486A9D"/>
    <w:rsid w:val="0060304C"/>
    <w:rsid w:val="007F508C"/>
    <w:rsid w:val="00870B0F"/>
    <w:rsid w:val="008F6072"/>
    <w:rsid w:val="0095458E"/>
    <w:rsid w:val="009777EC"/>
    <w:rsid w:val="00A77219"/>
    <w:rsid w:val="00B45B3A"/>
    <w:rsid w:val="00B610CE"/>
    <w:rsid w:val="00D14D79"/>
    <w:rsid w:val="00D70048"/>
    <w:rsid w:val="00E02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FF7A-4669-40CC-835A-9FAD935A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4</cp:lastModifiedBy>
  <cp:revision>6</cp:revision>
  <dcterms:created xsi:type="dcterms:W3CDTF">2017-04-18T18:15:00Z</dcterms:created>
  <dcterms:modified xsi:type="dcterms:W3CDTF">2017-05-22T18:40:00Z</dcterms:modified>
</cp:coreProperties>
</file>